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023F8E52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D9A446A" w14:textId="77777777" w:rsidR="00D23B7E" w:rsidRPr="000F275D" w:rsidRDefault="00D23B7E" w:rsidP="00E66F37">
            <w:pPr>
              <w:pStyle w:val="Months"/>
            </w:pPr>
            <w:r>
              <w:t>AUGUST</w:t>
            </w:r>
          </w:p>
        </w:tc>
      </w:tr>
      <w:tr w:rsidR="00D23B7E" w14:paraId="4D01EC05" w14:textId="77777777" w:rsidTr="00E66F37">
        <w:trPr>
          <w:trHeight w:val="144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5B43A446" w14:textId="77777777" w:rsidR="00D23B7E" w:rsidRPr="001E33E7" w:rsidRDefault="00D23B7E" w:rsidP="00E66F37">
            <w:pPr>
              <w:pStyle w:val="Body"/>
              <w:ind w:hanging="855"/>
            </w:pPr>
            <w:r w:rsidRPr="001E33E7">
              <w:t>Theme: Loved by God</w:t>
            </w:r>
          </w:p>
        </w:tc>
      </w:tr>
      <w:tr w:rsidR="00EE7662" w14:paraId="5C4FDA68" w14:textId="77777777" w:rsidTr="00EE7662">
        <w:trPr>
          <w:trHeight w:hRule="exact" w:val="576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85D72" w14:textId="77777777" w:rsidR="00EE7662" w:rsidRPr="0064015D" w:rsidRDefault="00EE7662" w:rsidP="00EE7662">
            <w:pPr>
              <w:pStyle w:val="Dates"/>
              <w:spacing w:line="200" w:lineRule="atLeast"/>
              <w:ind w:left="734" w:hanging="734"/>
              <w:rPr>
                <w:szCs w:val="18"/>
              </w:rPr>
            </w:pPr>
            <w:r w:rsidRPr="0064015D">
              <w:rPr>
                <w:szCs w:val="18"/>
              </w:rPr>
              <w:t>14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B5D240" w14:textId="5263995C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>
              <w:t>To add row, mouse over left of gray box, c</w:t>
            </w:r>
            <w:r>
              <w:t>lick on “+” that appears to add a row</w:t>
            </w:r>
          </w:p>
        </w:tc>
      </w:tr>
      <w:tr w:rsidR="00EE7662" w14:paraId="1875CFE2" w14:textId="77777777" w:rsidTr="00EE7662">
        <w:trPr>
          <w:trHeight w:hRule="exact" w:val="57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ABCF7" w14:textId="77777777" w:rsidR="00EE7662" w:rsidRPr="0064015D" w:rsidRDefault="00EE7662" w:rsidP="00EE7662">
            <w:pPr>
              <w:pStyle w:val="Dates"/>
              <w:spacing w:line="200" w:lineRule="atLeast"/>
              <w:ind w:left="734" w:hanging="734"/>
              <w:rPr>
                <w:szCs w:val="18"/>
              </w:rPr>
            </w:pPr>
            <w:r w:rsidRPr="0064015D">
              <w:rPr>
                <w:szCs w:val="18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A5F1" w14:textId="4844C460" w:rsidR="00EE7662" w:rsidRDefault="00EE7662" w:rsidP="00EE7662">
            <w:pPr>
              <w:pStyle w:val="Body"/>
              <w:spacing w:line="200" w:lineRule="atLeast"/>
              <w:ind w:left="0" w:firstLine="0"/>
            </w:pPr>
            <w:r>
              <w:t>To delete row, mouse over left of gray box, click tiny arrow, then click delete.</w:t>
            </w:r>
          </w:p>
          <w:p w14:paraId="45B0533B" w14:textId="58A2FDEF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</w:p>
        </w:tc>
      </w:tr>
      <w:tr w:rsidR="00EE7662" w14:paraId="5DDFBFBA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40898F" w14:textId="6D0497AC" w:rsidR="00EE7662" w:rsidRPr="0064015D" w:rsidRDefault="00EE7662" w:rsidP="00EE7662">
            <w:pPr>
              <w:pStyle w:val="Dates"/>
              <w:spacing w:line="200" w:lineRule="atLeast"/>
              <w:ind w:left="734" w:hanging="734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0571" w14:textId="4FC533B3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>
              <w:t>Another possible event here</w:t>
            </w:r>
          </w:p>
        </w:tc>
      </w:tr>
      <w:tr w:rsidR="00EE7662" w14:paraId="79C00E54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4D595" w14:textId="77777777" w:rsidR="00EE7662" w:rsidRPr="0064015D" w:rsidRDefault="00EE7662" w:rsidP="00EE7662">
            <w:pPr>
              <w:pStyle w:val="Dates"/>
              <w:spacing w:line="200" w:lineRule="atLeast"/>
              <w:ind w:left="734" w:hanging="734"/>
              <w:rPr>
                <w:szCs w:val="18"/>
              </w:rPr>
            </w:pPr>
            <w:r w:rsidRPr="0064015D">
              <w:rPr>
                <w:szCs w:val="18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B616" w14:textId="77777777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 w:rsidRPr="00DC3DAA">
              <w:t>EYC</w:t>
            </w:r>
          </w:p>
        </w:tc>
      </w:tr>
      <w:tr w:rsidR="00EE7662" w14:paraId="1DA445FD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7F2B063" w14:textId="77777777" w:rsidR="00EE7662" w:rsidRPr="009D6FE1" w:rsidRDefault="00EE7662" w:rsidP="00EE7662">
            <w:pPr>
              <w:pStyle w:val="Body"/>
              <w:spacing w:line="200" w:lineRule="atLeast"/>
              <w:ind w:left="734" w:hanging="734"/>
            </w:pPr>
          </w:p>
          <w:p w14:paraId="1465BA2E" w14:textId="77777777" w:rsidR="00EE7662" w:rsidRPr="000F275D" w:rsidRDefault="00EE7662" w:rsidP="00EE7662">
            <w:pPr>
              <w:pStyle w:val="Months"/>
            </w:pPr>
            <w:r>
              <w:t>SEPTEMBER</w:t>
            </w:r>
          </w:p>
        </w:tc>
      </w:tr>
      <w:tr w:rsidR="00EE7662" w14:paraId="08BA9200" w14:textId="77777777" w:rsidTr="00E66F37">
        <w:trPr>
          <w:trHeight w:val="144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421DB521" w14:textId="77777777" w:rsidR="00EE7662" w:rsidRPr="001E33E7" w:rsidRDefault="00EE7662" w:rsidP="00EE7662">
            <w:pPr>
              <w:pStyle w:val="Body"/>
              <w:ind w:hanging="855"/>
            </w:pPr>
            <w:r w:rsidRPr="001E33E7">
              <w:t>Theme: Loved by God</w:t>
            </w:r>
          </w:p>
        </w:tc>
      </w:tr>
      <w:tr w:rsidR="00EE7662" w14:paraId="262539E2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7FC9C3" w14:textId="77777777" w:rsidR="00EE7662" w:rsidRPr="00500361" w:rsidRDefault="00EE7662" w:rsidP="00EE7662">
            <w:pPr>
              <w:pStyle w:val="Dates"/>
              <w:spacing w:line="200" w:lineRule="atLeast"/>
            </w:pPr>
            <w:r>
              <w:t>4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6C2DC8" w14:textId="77777777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>
              <w:t>No EYC (Labor Day weekend)</w:t>
            </w:r>
          </w:p>
        </w:tc>
      </w:tr>
      <w:tr w:rsidR="00EE7662" w14:paraId="65CB7416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2A5FF9" w14:textId="77777777" w:rsidR="00EE7662" w:rsidRPr="00500361" w:rsidRDefault="00EE7662" w:rsidP="00EE7662">
            <w:pPr>
              <w:pStyle w:val="Dates"/>
              <w:spacing w:line="200" w:lineRule="atLeast"/>
            </w:pPr>
            <w: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E198" w14:textId="77777777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 w:rsidRPr="00DC3DAA">
              <w:t>EYC</w:t>
            </w:r>
            <w:r>
              <w:t>/Children &amp; Youth Sunday</w:t>
            </w:r>
          </w:p>
        </w:tc>
      </w:tr>
      <w:tr w:rsidR="00EE7662" w14:paraId="6520E72A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1D7032" w14:textId="56BD5465" w:rsidR="00EE7662" w:rsidRDefault="00EE7662" w:rsidP="00EE7662">
            <w:pPr>
              <w:pStyle w:val="Dates"/>
              <w:spacing w:line="200" w:lineRule="atLeast"/>
            </w:pPr>
            <w:bookmarkStart w:id="0" w:name="_GoBack"/>
            <w:bookmarkEnd w:id="0"/>
            <w: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DECB" w14:textId="770E58A4" w:rsidR="00EE7662" w:rsidRDefault="00EE7662" w:rsidP="00EE7662">
            <w:pPr>
              <w:pStyle w:val="Body"/>
              <w:spacing w:line="200" w:lineRule="atLeast"/>
              <w:ind w:left="0" w:firstLine="0"/>
            </w:pPr>
            <w:r>
              <w:t>Another possible event here</w:t>
            </w:r>
          </w:p>
        </w:tc>
      </w:tr>
      <w:tr w:rsidR="00EE7662" w14:paraId="04BB1520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4B786D" w14:textId="77777777" w:rsidR="00EE7662" w:rsidRDefault="00EE7662" w:rsidP="00EE7662">
            <w:pPr>
              <w:pStyle w:val="Dates"/>
              <w:spacing w:line="200" w:lineRule="atLeast"/>
            </w:pPr>
            <w: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E362" w14:textId="77777777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EE7662" w14:paraId="3D95FDC5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261D08" w14:textId="77777777" w:rsidR="00EE7662" w:rsidRDefault="00EE7662" w:rsidP="00EE7662">
            <w:pPr>
              <w:pStyle w:val="Dates"/>
              <w:spacing w:line="200" w:lineRule="atLeast"/>
            </w:pPr>
            <w: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7C6C" w14:textId="77777777" w:rsidR="00EE7662" w:rsidRPr="00DC3DAA" w:rsidRDefault="00EE7662" w:rsidP="00EE7662">
            <w:pPr>
              <w:pStyle w:val="Body"/>
              <w:spacing w:line="200" w:lineRule="atLeast"/>
              <w:ind w:left="0" w:firstLine="0"/>
            </w:pPr>
            <w:r>
              <w:t>Ziplining</w:t>
            </w:r>
          </w:p>
        </w:tc>
      </w:tr>
    </w:tbl>
    <w:p w14:paraId="3E3553CC" w14:textId="77777777" w:rsidR="00D23B7E" w:rsidRPr="009D6FE1" w:rsidRDefault="00D23B7E" w:rsidP="00D23B7E">
      <w:pPr>
        <w:pStyle w:val="Body"/>
        <w:spacing w:line="200" w:lineRule="atLeast"/>
        <w:ind w:left="734" w:hanging="734"/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0B860DEA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1EDC7BCC" w14:textId="77777777" w:rsidR="00D23B7E" w:rsidRPr="00C06C41" w:rsidRDefault="00D23B7E" w:rsidP="00E66F37">
            <w:pPr>
              <w:pStyle w:val="Months"/>
            </w:pPr>
            <w:r w:rsidRPr="00C06C41">
              <w:t>OCTOBER</w:t>
            </w:r>
          </w:p>
        </w:tc>
      </w:tr>
      <w:tr w:rsidR="00D23B7E" w14:paraId="4A7623B1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30D08474" w14:textId="77777777" w:rsidR="00D23B7E" w:rsidRDefault="00D23B7E" w:rsidP="00E66F37">
            <w:pPr>
              <w:pStyle w:val="Body"/>
              <w:ind w:hanging="855"/>
            </w:pPr>
            <w:r>
              <w:t>Theme: Loved by God</w:t>
            </w:r>
          </w:p>
        </w:tc>
      </w:tr>
      <w:tr w:rsidR="00D23B7E" w14:paraId="52F5E23F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44171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2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35B1E2" w14:textId="77777777" w:rsidR="00D23B7E" w:rsidRPr="004B0DEE" w:rsidRDefault="00D23B7E" w:rsidP="00E66F37">
            <w:pPr>
              <w:pStyle w:val="Body"/>
              <w:spacing w:line="200" w:lineRule="atLeast"/>
              <w:ind w:left="0" w:firstLine="0"/>
            </w:pPr>
            <w:proofErr w:type="spellStart"/>
            <w:r w:rsidRPr="004B0DEE">
              <w:t>Inreach</w:t>
            </w:r>
            <w:proofErr w:type="spellEnd"/>
            <w:r w:rsidRPr="004B0DEE">
              <w:t>: Animal Blessing instead of EYC</w:t>
            </w:r>
          </w:p>
        </w:tc>
      </w:tr>
      <w:tr w:rsidR="00D23B7E" w14:paraId="10758E6E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F57F1A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D7B9" w14:textId="77777777" w:rsidR="00D23B7E" w:rsidRPr="004B0DEE" w:rsidRDefault="00D23B7E" w:rsidP="00E66F37">
            <w:pPr>
              <w:pStyle w:val="Body"/>
              <w:spacing w:line="200" w:lineRule="atLeast"/>
              <w:ind w:left="65" w:hanging="65"/>
            </w:pPr>
            <w:r w:rsidRPr="004B0DEE">
              <w:t>Bonfire instead of EYC</w:t>
            </w:r>
          </w:p>
        </w:tc>
      </w:tr>
      <w:tr w:rsidR="00D23B7E" w14:paraId="2C8ACC45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5CA9C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A826F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Fall Breaks)</w:t>
            </w:r>
          </w:p>
        </w:tc>
      </w:tr>
      <w:tr w:rsidR="00D23B7E" w14:paraId="594EDA04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CB34ED" w14:textId="77777777" w:rsidR="00D23B7E" w:rsidRDefault="00D23B7E" w:rsidP="00E66F37">
            <w:pPr>
              <w:pStyle w:val="Dates"/>
              <w:spacing w:line="200" w:lineRule="atLeast"/>
            </w:pPr>
            <w: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5B57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Fall Breaks) – rain date for bonfire</w:t>
            </w:r>
          </w:p>
        </w:tc>
      </w:tr>
    </w:tbl>
    <w:p w14:paraId="410EBB3F" w14:textId="77777777" w:rsidR="00D23B7E" w:rsidRPr="009D6FE1" w:rsidRDefault="00D23B7E" w:rsidP="00D23B7E">
      <w:pPr>
        <w:pStyle w:val="Body"/>
        <w:spacing w:line="200" w:lineRule="atLeast"/>
        <w:ind w:left="734" w:hanging="734"/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3AE8E5BA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6D323A06" w14:textId="77777777" w:rsidR="00D23B7E" w:rsidRPr="000F275D" w:rsidRDefault="00D23B7E" w:rsidP="00E66F37">
            <w:pPr>
              <w:pStyle w:val="Months"/>
            </w:pPr>
            <w:r>
              <w:t>NOVEMBER</w:t>
            </w:r>
          </w:p>
        </w:tc>
      </w:tr>
      <w:tr w:rsidR="00D23B7E" w14:paraId="0EC6ACCA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13C1D9A1" w14:textId="77777777" w:rsidR="00D23B7E" w:rsidRDefault="00D23B7E" w:rsidP="00E66F37">
            <w:pPr>
              <w:pStyle w:val="Body"/>
              <w:ind w:hanging="855"/>
            </w:pPr>
            <w:r>
              <w:t>Theme: Liturgical Calendar, Terms &amp; Symbols</w:t>
            </w:r>
          </w:p>
        </w:tc>
      </w:tr>
      <w:tr w:rsidR="00D23B7E" w14:paraId="53D87AC4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DF76CE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6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DDAA3A" w14:textId="77777777" w:rsidR="00D23B7E" w:rsidRPr="004B0DEE" w:rsidRDefault="00D23B7E" w:rsidP="00E66F37">
            <w:pPr>
              <w:pStyle w:val="Body"/>
              <w:spacing w:line="200" w:lineRule="atLeast"/>
              <w:ind w:left="0" w:firstLine="0"/>
            </w:pPr>
            <w:r>
              <w:t>EYC (All Saint’s Day)/</w:t>
            </w:r>
            <w:r w:rsidRPr="004B0DEE">
              <w:t>Children &amp; Youth Sunday</w:t>
            </w:r>
          </w:p>
        </w:tc>
      </w:tr>
      <w:tr w:rsidR="00D23B7E" w14:paraId="163DEA23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A893F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F9C5" w14:textId="77777777" w:rsidR="00D23B7E" w:rsidRPr="004B0DEE" w:rsidRDefault="00D23B7E" w:rsidP="00E66F37">
            <w:pPr>
              <w:pStyle w:val="Body"/>
              <w:spacing w:line="200" w:lineRule="atLeast"/>
              <w:ind w:left="0" w:firstLine="0"/>
            </w:pPr>
            <w:r>
              <w:t>Outreach: Gleaners, 9-11 am (youth 9 years+)</w:t>
            </w:r>
          </w:p>
        </w:tc>
      </w:tr>
      <w:tr w:rsidR="00D23B7E" w14:paraId="417E7C6F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C05F2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0ED2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D23B7E" w14:paraId="3BFAF332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8889D" w14:textId="77777777" w:rsidR="00D23B7E" w:rsidRDefault="00D23B7E" w:rsidP="00E66F37">
            <w:pPr>
              <w:pStyle w:val="Dates"/>
              <w:spacing w:line="200" w:lineRule="atLeast"/>
            </w:pPr>
            <w:r>
              <w:t>18-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C428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Waycross fall retreat for 6-12</w:t>
            </w:r>
            <w:r w:rsidRPr="001E33E7">
              <w:rPr>
                <w:vertAlign w:val="superscript"/>
              </w:rPr>
              <w:t>th</w:t>
            </w:r>
            <w:r>
              <w:t xml:space="preserve"> graders)</w:t>
            </w:r>
          </w:p>
        </w:tc>
      </w:tr>
      <w:tr w:rsidR="00D23B7E" w14:paraId="75E26D53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5095A4" w14:textId="77777777" w:rsidR="00D23B7E" w:rsidRDefault="00D23B7E" w:rsidP="00E66F37">
            <w:pPr>
              <w:pStyle w:val="Dates"/>
              <w:spacing w:line="200" w:lineRule="atLeast"/>
            </w:pPr>
            <w: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6B34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Thanksgiving weekend)</w:t>
            </w:r>
          </w:p>
        </w:tc>
      </w:tr>
    </w:tbl>
    <w:p w14:paraId="0A88F547" w14:textId="77777777" w:rsidR="00D23B7E" w:rsidRPr="009D6FE1" w:rsidRDefault="00D23B7E" w:rsidP="00D23B7E">
      <w:pPr>
        <w:pStyle w:val="Body"/>
        <w:spacing w:line="200" w:lineRule="atLeast"/>
        <w:ind w:left="734" w:hanging="734"/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17861980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43365C77" w14:textId="77777777" w:rsidR="00D23B7E" w:rsidRPr="000F275D" w:rsidRDefault="00D23B7E" w:rsidP="00E66F37">
            <w:pPr>
              <w:pStyle w:val="Months"/>
            </w:pPr>
            <w:r>
              <w:t>DECEMBER</w:t>
            </w:r>
          </w:p>
        </w:tc>
      </w:tr>
      <w:tr w:rsidR="00D23B7E" w14:paraId="50C3684D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0E8CF5EE" w14:textId="77777777" w:rsidR="00D23B7E" w:rsidRDefault="00D23B7E" w:rsidP="00E66F37">
            <w:pPr>
              <w:pStyle w:val="Body"/>
              <w:ind w:hanging="855"/>
            </w:pPr>
            <w:r>
              <w:t>Theme: Liturgical Calendar, Terms &amp; Symbols</w:t>
            </w:r>
          </w:p>
        </w:tc>
      </w:tr>
      <w:tr w:rsidR="00D23B7E" w14:paraId="283CBFC9" w14:textId="77777777" w:rsidTr="00E66F37">
        <w:trPr>
          <w:trHeight w:val="216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53EB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4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C2FBA5" w14:textId="77777777" w:rsidR="00D23B7E" w:rsidRPr="005E6B3E" w:rsidRDefault="00D23B7E" w:rsidP="00E66F37">
            <w:pPr>
              <w:pStyle w:val="Body"/>
              <w:spacing w:line="200" w:lineRule="atLeast"/>
              <w:ind w:left="0" w:firstLine="0"/>
            </w:pPr>
            <w:r w:rsidRPr="005E6B3E">
              <w:t>EYC/Children &amp; Youth Sunday/</w:t>
            </w:r>
            <w:r w:rsidRPr="005E6B3E">
              <w:br/>
              <w:t>Shoebox Project @ 11:15 am</w:t>
            </w:r>
          </w:p>
        </w:tc>
      </w:tr>
      <w:tr w:rsidR="00D23B7E" w14:paraId="7E74C164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964980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9847" w14:textId="77777777" w:rsidR="00D23B7E" w:rsidRPr="005E6B3E" w:rsidRDefault="00D23B7E" w:rsidP="00E66F37">
            <w:pPr>
              <w:pStyle w:val="Body"/>
              <w:spacing w:line="200" w:lineRule="atLeast"/>
            </w:pPr>
            <w:r w:rsidRPr="005E6B3E">
              <w:t>EYC/Shoebox Project @ 11:15 am</w:t>
            </w:r>
          </w:p>
        </w:tc>
      </w:tr>
      <w:tr w:rsidR="00D23B7E" w14:paraId="4EB16778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C2538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B3FB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D23B7E" w14:paraId="505114AF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B44C8" w14:textId="77777777" w:rsidR="00D23B7E" w:rsidRDefault="00D23B7E" w:rsidP="00E66F37">
            <w:pPr>
              <w:pStyle w:val="Dates"/>
              <w:spacing w:line="200" w:lineRule="atLeast"/>
            </w:pPr>
            <w:r>
              <w:t>18-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6C7F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Waycross fall retreat for 6-12</w:t>
            </w:r>
            <w:r w:rsidRPr="001E33E7">
              <w:rPr>
                <w:vertAlign w:val="superscript"/>
              </w:rPr>
              <w:t>th</w:t>
            </w:r>
            <w:r>
              <w:t xml:space="preserve"> graders)</w:t>
            </w:r>
          </w:p>
        </w:tc>
      </w:tr>
      <w:tr w:rsidR="00D23B7E" w14:paraId="1B454858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36187" w14:textId="77777777" w:rsidR="00D23B7E" w:rsidRDefault="00D23B7E" w:rsidP="00E66F37">
            <w:pPr>
              <w:pStyle w:val="Dates"/>
              <w:spacing w:line="200" w:lineRule="atLeast"/>
            </w:pPr>
            <w: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5DB9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Thanksgiving weekend)</w:t>
            </w:r>
          </w:p>
        </w:tc>
      </w:tr>
      <w:tr w:rsidR="00D23B7E" w14:paraId="18EF0282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46037C36" w14:textId="77777777" w:rsidR="00EE7662" w:rsidRPr="00EE7662" w:rsidRDefault="00EE7662" w:rsidP="00E66F37">
            <w:pPr>
              <w:pStyle w:val="Months"/>
              <w:rPr>
                <w:sz w:val="18"/>
                <w:szCs w:val="18"/>
              </w:rPr>
            </w:pPr>
          </w:p>
          <w:p w14:paraId="12DBE50E" w14:textId="7C6B936B" w:rsidR="00D23B7E" w:rsidRPr="000F275D" w:rsidRDefault="00D23B7E" w:rsidP="00E66F37">
            <w:pPr>
              <w:pStyle w:val="Months"/>
            </w:pPr>
            <w:r>
              <w:t>JANUARY</w:t>
            </w:r>
          </w:p>
        </w:tc>
      </w:tr>
      <w:tr w:rsidR="00D23B7E" w14:paraId="47443FB8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24400673" w14:textId="77777777" w:rsidR="00D23B7E" w:rsidRDefault="00D23B7E" w:rsidP="00E66F37">
            <w:pPr>
              <w:pStyle w:val="Body"/>
              <w:ind w:hanging="855"/>
            </w:pPr>
            <w:r>
              <w:t>Theme: How to use the Bible</w:t>
            </w:r>
          </w:p>
        </w:tc>
      </w:tr>
      <w:tr w:rsidR="00D23B7E" w14:paraId="070FB325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4D5CCC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2EDC79D" w14:textId="77777777" w:rsidR="00D23B7E" w:rsidRPr="005E6B3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New Year’s Day)</w:t>
            </w:r>
          </w:p>
        </w:tc>
      </w:tr>
      <w:tr w:rsidR="00D23B7E" w14:paraId="214CFAA6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85582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FF24" w14:textId="77777777" w:rsidR="00D23B7E" w:rsidRPr="005E6B3E" w:rsidRDefault="00D23B7E" w:rsidP="00E66F37">
            <w:pPr>
              <w:pStyle w:val="Body"/>
              <w:spacing w:line="200" w:lineRule="atLeast"/>
            </w:pPr>
            <w:r>
              <w:t>EYC (No Children &amp; Youth Sunday)</w:t>
            </w:r>
          </w:p>
        </w:tc>
      </w:tr>
      <w:tr w:rsidR="00D23B7E" w14:paraId="3B0D0B1C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869C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D47A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MLK Weekend)</w:t>
            </w:r>
          </w:p>
        </w:tc>
      </w:tr>
      <w:tr w:rsidR="00D23B7E" w14:paraId="7C6CE933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01340" w14:textId="77777777" w:rsidR="00D23B7E" w:rsidRDefault="00D23B7E" w:rsidP="00E66F37">
            <w:pPr>
              <w:pStyle w:val="Dates"/>
              <w:spacing w:line="200" w:lineRule="atLeast"/>
            </w:pPr>
            <w:r>
              <w:t>21-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758A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Lock in with programmatic component</w:t>
            </w:r>
          </w:p>
        </w:tc>
      </w:tr>
      <w:tr w:rsidR="00D23B7E" w14:paraId="0E2CDA4F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3B40F6" w14:textId="77777777" w:rsidR="00D23B7E" w:rsidRDefault="00D23B7E" w:rsidP="00E66F37">
            <w:pPr>
              <w:pStyle w:val="Dates"/>
              <w:spacing w:line="200" w:lineRule="atLeast"/>
            </w:pPr>
            <w: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0BE2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due to Lock In)</w:t>
            </w:r>
          </w:p>
        </w:tc>
      </w:tr>
      <w:tr w:rsidR="00D23B7E" w14:paraId="23965FE8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FD041" w14:textId="77777777" w:rsidR="00D23B7E" w:rsidRDefault="00D23B7E" w:rsidP="00E66F37">
            <w:pPr>
              <w:pStyle w:val="Dates"/>
              <w:spacing w:line="200" w:lineRule="atLeast"/>
            </w:pPr>
            <w: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395B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 xml:space="preserve">Outreach: Hoosier </w:t>
            </w:r>
            <w:proofErr w:type="spellStart"/>
            <w:r>
              <w:t>Villiage</w:t>
            </w:r>
            <w:proofErr w:type="spellEnd"/>
          </w:p>
        </w:tc>
      </w:tr>
      <w:tr w:rsidR="00D23B7E" w14:paraId="1EF8AB7C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EA06E5" w14:textId="77777777" w:rsidR="00D23B7E" w:rsidRDefault="00D23B7E" w:rsidP="00E66F37">
            <w:pPr>
              <w:pStyle w:val="Dates"/>
              <w:spacing w:line="200" w:lineRule="atLeast"/>
            </w:pPr>
            <w: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6132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</w:tbl>
    <w:p w14:paraId="44D7723D" w14:textId="77777777" w:rsidR="00D23B7E" w:rsidRPr="00200AD4" w:rsidRDefault="00D23B7E" w:rsidP="00D23B7E">
      <w:pPr>
        <w:pStyle w:val="Body"/>
        <w:spacing w:line="200" w:lineRule="atLeast"/>
        <w:ind w:left="734" w:hanging="734"/>
        <w:rPr>
          <w:sz w:val="16"/>
          <w:szCs w:val="16"/>
        </w:rPr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5EB1E973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18465EDC" w14:textId="77777777" w:rsidR="00D23B7E" w:rsidRPr="000F275D" w:rsidRDefault="00D23B7E" w:rsidP="00E66F37">
            <w:pPr>
              <w:pStyle w:val="Months"/>
            </w:pPr>
            <w:r>
              <w:t>FEBRUARY</w:t>
            </w:r>
          </w:p>
        </w:tc>
      </w:tr>
      <w:tr w:rsidR="00D23B7E" w14:paraId="766F0ADC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6A55BE36" w14:textId="77777777" w:rsidR="00D23B7E" w:rsidRDefault="00D23B7E" w:rsidP="00E66F37">
            <w:pPr>
              <w:pStyle w:val="Body"/>
              <w:ind w:hanging="855"/>
            </w:pPr>
            <w:r>
              <w:t>Theme: How to use the Bible</w:t>
            </w:r>
          </w:p>
        </w:tc>
      </w:tr>
      <w:tr w:rsidR="00D23B7E" w14:paraId="1F527D46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0093AF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5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2E5A7F" w14:textId="77777777" w:rsidR="00D23B7E" w:rsidRPr="005E6B3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Super Bowl)/Children &amp; Youth Sunday/Annual General Meeting</w:t>
            </w:r>
          </w:p>
        </w:tc>
      </w:tr>
      <w:tr w:rsidR="00D23B7E" w14:paraId="3E20820C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CB6AE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F94B" w14:textId="77777777" w:rsidR="00D23B7E" w:rsidRPr="005E6B3E" w:rsidRDefault="00D23B7E" w:rsidP="00E66F37">
            <w:pPr>
              <w:pStyle w:val="Body"/>
              <w:spacing w:line="200" w:lineRule="atLeast"/>
            </w:pPr>
            <w:r>
              <w:t>Social Event: Sky Zone (open to all youth)</w:t>
            </w:r>
          </w:p>
        </w:tc>
      </w:tr>
      <w:tr w:rsidR="00D23B7E" w14:paraId="3E712CDC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29CAFF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5ACC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D23B7E" w14:paraId="46336CB4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2D99A" w14:textId="77777777" w:rsidR="00D23B7E" w:rsidRDefault="00D23B7E" w:rsidP="00E66F37">
            <w:pPr>
              <w:pStyle w:val="Dates"/>
              <w:spacing w:line="200" w:lineRule="atLeast"/>
            </w:pPr>
            <w:r>
              <w:t>18-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AF14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President’s Day weekend)</w:t>
            </w:r>
          </w:p>
        </w:tc>
      </w:tr>
      <w:tr w:rsidR="00D23B7E" w14:paraId="5A46F1C0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E1872" w14:textId="77777777" w:rsidR="00D23B7E" w:rsidRDefault="00D23B7E" w:rsidP="00E66F37">
            <w:pPr>
              <w:pStyle w:val="Dates"/>
              <w:spacing w:line="200" w:lineRule="atLeast"/>
            </w:pPr>
            <w: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AC34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</w:tbl>
    <w:p w14:paraId="6EB528B1" w14:textId="77777777" w:rsidR="00D23B7E" w:rsidRPr="00200AD4" w:rsidRDefault="00D23B7E" w:rsidP="00D23B7E">
      <w:pPr>
        <w:pStyle w:val="Body"/>
        <w:spacing w:line="200" w:lineRule="atLeast"/>
        <w:ind w:left="734" w:hanging="734"/>
        <w:rPr>
          <w:sz w:val="16"/>
          <w:szCs w:val="16"/>
        </w:rPr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555B8844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36E6F541" w14:textId="77777777" w:rsidR="00D23B7E" w:rsidRPr="000F275D" w:rsidRDefault="00D23B7E" w:rsidP="00E66F37">
            <w:pPr>
              <w:pStyle w:val="Months"/>
            </w:pPr>
            <w:r>
              <w:t>MARCH</w:t>
            </w:r>
          </w:p>
        </w:tc>
      </w:tr>
      <w:tr w:rsidR="00D23B7E" w14:paraId="716F8B91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338787BF" w14:textId="77777777" w:rsidR="00D23B7E" w:rsidRDefault="00D23B7E" w:rsidP="00E66F37">
            <w:pPr>
              <w:pStyle w:val="Body"/>
              <w:ind w:hanging="855"/>
            </w:pPr>
            <w:r>
              <w:t>Theme: Spiritual Journey – Prayer</w:t>
            </w:r>
          </w:p>
        </w:tc>
      </w:tr>
      <w:tr w:rsidR="00D23B7E" w14:paraId="23ACD49B" w14:textId="77777777" w:rsidTr="00E66F37">
        <w:trPr>
          <w:trHeight w:val="216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A2A1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4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B3CB9B3" w14:textId="77777777" w:rsidR="00D23B7E" w:rsidRPr="00DF5996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Waycross spring retreat for 12</w:t>
            </w:r>
            <w:r w:rsidRPr="00DF5996">
              <w:rPr>
                <w:vertAlign w:val="superscript"/>
              </w:rPr>
              <w:t>th</w:t>
            </w:r>
            <w:r>
              <w:t xml:space="preserve"> graders)</w:t>
            </w:r>
          </w:p>
        </w:tc>
      </w:tr>
      <w:tr w:rsidR="00D23B7E" w14:paraId="6339A10B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50A36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9389" w14:textId="77777777" w:rsidR="00D23B7E" w:rsidRPr="005E6B3E" w:rsidRDefault="00D23B7E" w:rsidP="00E66F37">
            <w:pPr>
              <w:pStyle w:val="Body"/>
              <w:spacing w:line="200" w:lineRule="atLeast"/>
            </w:pPr>
            <w:r w:rsidRPr="005E6B3E">
              <w:t>EYC/</w:t>
            </w:r>
            <w:r>
              <w:t>Children &amp; Youth Sunday</w:t>
            </w:r>
          </w:p>
        </w:tc>
      </w:tr>
      <w:tr w:rsidR="00D23B7E" w14:paraId="46369B96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41EA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D517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D23B7E" w14:paraId="7DB60DEC" w14:textId="77777777" w:rsidTr="00E66F37">
        <w:trPr>
          <w:trHeight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FBA73A" w14:textId="77777777" w:rsidR="00D23B7E" w:rsidRDefault="00D23B7E" w:rsidP="00E66F37">
            <w:pPr>
              <w:pStyle w:val="Dates"/>
              <w:spacing w:line="200" w:lineRule="atLeast"/>
            </w:pPr>
            <w:r>
              <w:t>18-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3ED3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Family Retreat at Waycross (including EYC component)</w:t>
            </w:r>
          </w:p>
        </w:tc>
      </w:tr>
    </w:tbl>
    <w:p w14:paraId="4C411ECE" w14:textId="77777777" w:rsidR="00D23B7E" w:rsidRPr="00200AD4" w:rsidRDefault="00D23B7E" w:rsidP="00D23B7E">
      <w:pPr>
        <w:pStyle w:val="Body"/>
        <w:spacing w:line="200" w:lineRule="atLeast"/>
        <w:ind w:left="734" w:hanging="734"/>
        <w:rPr>
          <w:sz w:val="16"/>
          <w:szCs w:val="16"/>
        </w:rPr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4AD02DD5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79479947" w14:textId="77777777" w:rsidR="00D23B7E" w:rsidRPr="000F275D" w:rsidRDefault="00D23B7E" w:rsidP="00E66F37">
            <w:pPr>
              <w:pStyle w:val="Months"/>
            </w:pPr>
            <w:r>
              <w:t>APRIL</w:t>
            </w:r>
          </w:p>
        </w:tc>
      </w:tr>
      <w:tr w:rsidR="00D23B7E" w14:paraId="1FB0AE20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2F7B13BB" w14:textId="77777777" w:rsidR="00D23B7E" w:rsidRDefault="00D23B7E" w:rsidP="00E66F37">
            <w:pPr>
              <w:pStyle w:val="Body"/>
              <w:ind w:hanging="855"/>
            </w:pPr>
            <w:r>
              <w:t>Theme: Christian Community &amp; Acceptance</w:t>
            </w:r>
          </w:p>
        </w:tc>
      </w:tr>
      <w:tr w:rsidR="00D23B7E" w14:paraId="700ABAC1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14B626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2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9CB64F" w14:textId="77777777" w:rsidR="00D23B7E" w:rsidRPr="005E6B3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spring break)</w:t>
            </w:r>
          </w:p>
        </w:tc>
      </w:tr>
      <w:tr w:rsidR="00D23B7E" w14:paraId="44D01E82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AB77F2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663D" w14:textId="77777777" w:rsidR="00D23B7E" w:rsidRPr="005E6B3E" w:rsidRDefault="00D23B7E" w:rsidP="00E66F37">
            <w:pPr>
              <w:pStyle w:val="Body"/>
              <w:spacing w:line="200" w:lineRule="atLeast"/>
            </w:pPr>
            <w:r>
              <w:t>No EYC (spring break)</w:t>
            </w:r>
          </w:p>
        </w:tc>
      </w:tr>
      <w:tr w:rsidR="00D23B7E" w14:paraId="4A3ED9AF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2F2DBA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A23DE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Easter – help with hiding eggs)</w:t>
            </w:r>
          </w:p>
        </w:tc>
      </w:tr>
      <w:tr w:rsidR="00D23B7E" w14:paraId="6AE99A65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31E6D6" w14:textId="77777777" w:rsidR="00D23B7E" w:rsidRDefault="00D23B7E" w:rsidP="00E66F37">
            <w:pPr>
              <w:pStyle w:val="Dates"/>
              <w:spacing w:line="200" w:lineRule="atLeast"/>
            </w:pPr>
            <w: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9EE5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  <w:tr w:rsidR="00D23B7E" w14:paraId="6BE959F8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D5016A" w14:textId="77777777" w:rsidR="00D23B7E" w:rsidRDefault="00D23B7E" w:rsidP="00E66F37">
            <w:pPr>
              <w:pStyle w:val="Dates"/>
              <w:spacing w:line="200" w:lineRule="atLeast"/>
            </w:pPr>
            <w: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088F" w14:textId="77777777" w:rsidR="00D23B7E" w:rsidRDefault="00D23B7E" w:rsidP="00E66F37">
            <w:pPr>
              <w:pStyle w:val="Body"/>
              <w:spacing w:line="200" w:lineRule="atLeast"/>
              <w:ind w:left="0" w:firstLine="0"/>
            </w:pPr>
            <w:r>
              <w:t>EYC</w:t>
            </w:r>
          </w:p>
        </w:tc>
      </w:tr>
    </w:tbl>
    <w:p w14:paraId="722D8164" w14:textId="77777777" w:rsidR="00D23B7E" w:rsidRDefault="00D23B7E" w:rsidP="00D23B7E">
      <w:pPr>
        <w:pStyle w:val="Body"/>
        <w:spacing w:line="200" w:lineRule="atLeast"/>
        <w:ind w:left="734" w:hanging="734"/>
      </w:pPr>
    </w:p>
    <w:tbl>
      <w:tblPr>
        <w:tblStyle w:val="TableGrid"/>
        <w:tblW w:w="495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</w:tblGrid>
      <w:tr w:rsidR="00D23B7E" w14:paraId="17F3106F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6C9D4BC" w14:textId="77777777" w:rsidR="00D23B7E" w:rsidRPr="000F275D" w:rsidRDefault="00D23B7E" w:rsidP="00E66F37">
            <w:pPr>
              <w:pStyle w:val="Months"/>
            </w:pPr>
            <w:r>
              <w:lastRenderedPageBreak/>
              <w:t>MAY</w:t>
            </w:r>
          </w:p>
        </w:tc>
      </w:tr>
      <w:tr w:rsidR="00D23B7E" w14:paraId="005B182D" w14:textId="77777777" w:rsidTr="00E66F37">
        <w:trPr>
          <w:trHeight w:val="150"/>
        </w:trPr>
        <w:tc>
          <w:tcPr>
            <w:tcW w:w="4950" w:type="dxa"/>
            <w:gridSpan w:val="2"/>
            <w:tcBorders>
              <w:top w:val="single" w:sz="12" w:space="0" w:color="262626" w:themeColor="text1" w:themeTint="D9"/>
              <w:left w:val="nil"/>
              <w:bottom w:val="dotted" w:sz="4" w:space="0" w:color="auto"/>
              <w:right w:val="nil"/>
            </w:tcBorders>
          </w:tcPr>
          <w:p w14:paraId="62CA2786" w14:textId="77777777" w:rsidR="00D23B7E" w:rsidRDefault="00D23B7E" w:rsidP="00E66F37">
            <w:pPr>
              <w:pStyle w:val="Body"/>
              <w:ind w:hanging="855"/>
            </w:pPr>
            <w:r>
              <w:t>Theme: Christian Community &amp; Acceptance</w:t>
            </w:r>
          </w:p>
        </w:tc>
      </w:tr>
      <w:tr w:rsidR="00D23B7E" w14:paraId="0D260DF0" w14:textId="77777777" w:rsidTr="00E66F37">
        <w:trPr>
          <w:trHeight w:hRule="exact" w:val="245"/>
        </w:trPr>
        <w:tc>
          <w:tcPr>
            <w:tcW w:w="8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BB1751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2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17A5545" w14:textId="77777777" w:rsidR="00D23B7E" w:rsidRPr="005E6B3E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spring break)</w:t>
            </w:r>
          </w:p>
        </w:tc>
      </w:tr>
      <w:tr w:rsidR="00D23B7E" w14:paraId="49543A62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F169D0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F7D3" w14:textId="77777777" w:rsidR="00D23B7E" w:rsidRPr="005E6B3E" w:rsidRDefault="00D23B7E" w:rsidP="00E66F37">
            <w:pPr>
              <w:pStyle w:val="Body"/>
              <w:spacing w:line="200" w:lineRule="atLeast"/>
            </w:pPr>
            <w:r>
              <w:t>No EYC (spring break)</w:t>
            </w:r>
          </w:p>
        </w:tc>
      </w:tr>
      <w:tr w:rsidR="00D23B7E" w14:paraId="15537FB8" w14:textId="77777777" w:rsidTr="00E66F37">
        <w:trPr>
          <w:trHeight w:hRule="exact" w:val="2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50AE8C" w14:textId="77777777" w:rsidR="00D23B7E" w:rsidRPr="00500361" w:rsidRDefault="00D23B7E" w:rsidP="00E66F37">
            <w:pPr>
              <w:pStyle w:val="Dates"/>
              <w:spacing w:line="200" w:lineRule="atLeast"/>
            </w:pPr>
            <w: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0EBF" w14:textId="77777777" w:rsidR="00D23B7E" w:rsidRPr="004D6DD3" w:rsidRDefault="00D23B7E" w:rsidP="00E66F37">
            <w:pPr>
              <w:pStyle w:val="Body"/>
              <w:spacing w:line="200" w:lineRule="atLeast"/>
              <w:ind w:left="0" w:firstLine="0"/>
            </w:pPr>
            <w:r>
              <w:t>No EYC (Easter – help with hiding eggs)</w:t>
            </w:r>
          </w:p>
        </w:tc>
      </w:tr>
    </w:tbl>
    <w:p w14:paraId="3F577083" w14:textId="77777777" w:rsidR="00D23B7E" w:rsidRPr="00C06C41" w:rsidRDefault="00D23B7E" w:rsidP="00D23B7E">
      <w:pPr>
        <w:pStyle w:val="Body"/>
        <w:ind w:left="0" w:firstLine="0"/>
      </w:pPr>
    </w:p>
    <w:p w14:paraId="4CF24468" w14:textId="3E6AA5D0" w:rsidR="00DE58E0" w:rsidRPr="00D23B7E" w:rsidRDefault="00DE58E0" w:rsidP="00D23B7E"/>
    <w:sectPr w:rsidR="00DE58E0" w:rsidRPr="00D23B7E" w:rsidSect="00D23B7E">
      <w:headerReference w:type="default" r:id="rId8"/>
      <w:pgSz w:w="12240" w:h="15840"/>
      <w:pgMar w:top="3240" w:right="1440" w:bottom="1008" w:left="1354" w:header="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74AF" w14:textId="77777777" w:rsidR="001870AF" w:rsidRDefault="001870AF" w:rsidP="00077AA3">
      <w:r>
        <w:separator/>
      </w:r>
    </w:p>
  </w:endnote>
  <w:endnote w:type="continuationSeparator" w:id="0">
    <w:p w14:paraId="0104F1C1" w14:textId="77777777" w:rsidR="001870AF" w:rsidRDefault="001870AF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BA21" w14:textId="77777777" w:rsidR="001870AF" w:rsidRDefault="001870AF" w:rsidP="00077AA3">
      <w:r>
        <w:separator/>
      </w:r>
    </w:p>
  </w:footnote>
  <w:footnote w:type="continuationSeparator" w:id="0">
    <w:p w14:paraId="5B205A66" w14:textId="77777777" w:rsidR="001870AF" w:rsidRDefault="001870AF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DB7EA6" wp14:editId="414BE4F3">
              <wp:simplePos x="0" y="0"/>
              <wp:positionH relativeFrom="column">
                <wp:posOffset>-516890</wp:posOffset>
              </wp:positionH>
              <wp:positionV relativeFrom="paragraph">
                <wp:posOffset>247650</wp:posOffset>
              </wp:positionV>
              <wp:extent cx="4591050" cy="13430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B1644" w14:textId="77777777" w:rsidR="00F95F45" w:rsidRDefault="00F95F45" w:rsidP="00F95F45">
                          <w:pPr>
                            <w:pStyle w:val="MADocTitle"/>
                          </w:pPr>
                          <w:r>
                            <w:t>YOUTH MINISTRY EVENTS</w:t>
                          </w:r>
                        </w:p>
                        <w:p w14:paraId="29520D7D" w14:textId="101D380A" w:rsidR="00F95F45" w:rsidRDefault="00F95F45" w:rsidP="00F95F45">
                          <w:pPr>
                            <w:pStyle w:val="SubheadA"/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MONTH]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MONTH]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</w:p>
                        <w:p w14:paraId="4BDC45A2" w14:textId="57A50DDF" w:rsidR="00F95F45" w:rsidRDefault="00F95F45" w:rsidP="00F95F45">
                          <w:pPr>
                            <w:pStyle w:val="MADocsSubtitle2"/>
                            <w:rPr>
                              <w:rFonts w:cs="Opensans"/>
                              <w:color w:val="595959" w:themeColor="text1" w:themeTint="A6"/>
                            </w:rPr>
                          </w:pPr>
                          <w:r>
                            <w:t>Below are gatherings/events of</w:t>
                          </w:r>
                          <w:r>
                            <w:t xml:space="preserve"> </w:t>
                          </w:r>
                          <w:r>
                            <w:t>[youth group name]</w:t>
                          </w:r>
                          <w:r>
                            <w:t xml:space="preserve">. </w:t>
                          </w:r>
                          <w:r>
                            <w:t>Regular gatherings</w:t>
                          </w:r>
                          <w:r>
                            <w:t xml:space="preserve"> will be held on Sundays from </w:t>
                          </w:r>
                          <w:r>
                            <w:t>[start time]</w:t>
                          </w:r>
                          <w:r>
                            <w:t xml:space="preserve"> – </w:t>
                          </w:r>
                          <w:r>
                            <w:t>[end time]</w:t>
                          </w:r>
                          <w:r>
                            <w:t xml:space="preserve"> at </w:t>
                          </w:r>
                          <w:r>
                            <w:t>[location]</w:t>
                          </w:r>
                          <w:r>
                            <w:t xml:space="preserve">. Grades </w:t>
                          </w:r>
                          <w:r>
                            <w:t>x-xx</w:t>
                          </w:r>
                          <w:r>
                            <w:t>.</w:t>
                          </w:r>
                        </w:p>
                        <w:p w14:paraId="08E75D65" w14:textId="1362A0AF" w:rsidR="00DF5996" w:rsidRPr="00CC0DB3" w:rsidRDefault="00DF5996" w:rsidP="00822096">
                          <w:pPr>
                            <w:pStyle w:val="MADocsSubtitle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19.5pt;width:361.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MDqg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" filled="f" stroked="f">
              <v:textbox>
                <w:txbxContent>
                  <w:p w14:paraId="49BB1644" w14:textId="77777777" w:rsidR="00F95F45" w:rsidRDefault="00F95F45" w:rsidP="00F95F45">
                    <w:pPr>
                      <w:pStyle w:val="MADocTitle"/>
                    </w:pPr>
                    <w:r>
                      <w:t>YOUTH MINISTRY EVENTS</w:t>
                    </w:r>
                  </w:p>
                  <w:p w14:paraId="29520D7D" w14:textId="101D380A" w:rsidR="00F95F45" w:rsidRDefault="00F95F45" w:rsidP="00F95F45">
                    <w:pPr>
                      <w:pStyle w:val="SubheadA"/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MONTH]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X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MONTH]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X</w:t>
                    </w:r>
                  </w:p>
                  <w:p w14:paraId="4BDC45A2" w14:textId="57A50DDF" w:rsidR="00F95F45" w:rsidRDefault="00F95F45" w:rsidP="00F95F45">
                    <w:pPr>
                      <w:pStyle w:val="MADocsSubtitle2"/>
                      <w:rPr>
                        <w:rFonts w:cs="Opensans"/>
                        <w:color w:val="595959" w:themeColor="text1" w:themeTint="A6"/>
                      </w:rPr>
                    </w:pPr>
                    <w:r>
                      <w:t>Below are gatherings/events of</w:t>
                    </w:r>
                    <w:r>
                      <w:t xml:space="preserve"> </w:t>
                    </w:r>
                    <w:r>
                      <w:t>[youth group name]</w:t>
                    </w:r>
                    <w:r>
                      <w:t xml:space="preserve">. </w:t>
                    </w:r>
                    <w:r>
                      <w:t>Regular gatherings</w:t>
                    </w:r>
                    <w:r>
                      <w:t xml:space="preserve"> will be held on Sundays from </w:t>
                    </w:r>
                    <w:r>
                      <w:t>[start time]</w:t>
                    </w:r>
                    <w:r>
                      <w:t xml:space="preserve"> – </w:t>
                    </w:r>
                    <w:r>
                      <w:t>[end time]</w:t>
                    </w:r>
                    <w:r>
                      <w:t xml:space="preserve"> at </w:t>
                    </w:r>
                    <w:r>
                      <w:t>[location]</w:t>
                    </w:r>
                    <w:r>
                      <w:t xml:space="preserve">. Grades </w:t>
                    </w:r>
                    <w:r>
                      <w:t>x-xx</w:t>
                    </w:r>
                    <w:r>
                      <w:t>.</w:t>
                    </w:r>
                  </w:p>
                  <w:p w14:paraId="08E75D65" w14:textId="1362A0AF" w:rsidR="00DF5996" w:rsidRPr="00CC0DB3" w:rsidRDefault="00DF5996" w:rsidP="00822096">
                    <w:pPr>
                      <w:pStyle w:val="MADocsSubtitle2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870AF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513C8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23B7E"/>
    <w:rsid w:val="00D338A6"/>
    <w:rsid w:val="00D36A44"/>
    <w:rsid w:val="00D7200C"/>
    <w:rsid w:val="00DC3DAA"/>
    <w:rsid w:val="00DE58E0"/>
    <w:rsid w:val="00DF3D11"/>
    <w:rsid w:val="00DF5996"/>
    <w:rsid w:val="00DF631C"/>
    <w:rsid w:val="00EE7662"/>
    <w:rsid w:val="00F16A4D"/>
    <w:rsid w:val="00F95F45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04A11-0149-42F9-BACF-97CDCE2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2</cp:revision>
  <dcterms:created xsi:type="dcterms:W3CDTF">2018-10-09T17:57:00Z</dcterms:created>
  <dcterms:modified xsi:type="dcterms:W3CDTF">2018-10-09T17:57:00Z</dcterms:modified>
</cp:coreProperties>
</file>